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47" w:rsidRDefault="004A3832" w:rsidP="00C409E6">
      <w:pPr>
        <w:ind w:firstLineChars="100" w:firstLine="210"/>
        <w:rPr>
          <w:rFonts w:hint="eastAsia"/>
        </w:rPr>
      </w:pPr>
      <w:bookmarkStart w:id="0" w:name="_GoBack"/>
      <w:bookmarkEnd w:id="0"/>
      <w:r>
        <w:rPr>
          <w:rFonts w:hint="eastAsia"/>
        </w:rPr>
        <w:t>【別紙一覧表】</w:t>
      </w:r>
    </w:p>
    <w:p w:rsidR="00137047" w:rsidRDefault="00137047" w:rsidP="00C409E6">
      <w:pPr>
        <w:ind w:firstLineChars="100" w:firstLine="210"/>
        <w:rPr>
          <w:rFonts w:hint="eastAsia"/>
        </w:rPr>
      </w:pPr>
    </w:p>
    <w:tbl>
      <w:tblPr>
        <w:tblpPr w:leftFromText="142" w:rightFromText="142" w:vertAnchor="page" w:horzAnchor="margin" w:tblpXSpec="center" w:tblpY="144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33"/>
        <w:gridCol w:w="1276"/>
        <w:gridCol w:w="1276"/>
        <w:gridCol w:w="1134"/>
        <w:gridCol w:w="1134"/>
        <w:gridCol w:w="850"/>
        <w:gridCol w:w="851"/>
        <w:gridCol w:w="1134"/>
      </w:tblGrid>
      <w:tr w:rsidR="00F55D82" w:rsidRPr="00880D6D" w:rsidTr="00F55D82">
        <w:trPr>
          <w:trHeight w:val="285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F55D82" w:rsidRPr="00880D6D" w:rsidRDefault="00F55D82" w:rsidP="00F55D82">
            <w:r w:rsidRPr="00880D6D">
              <w:rPr>
                <w:rFonts w:hint="eastAsia"/>
              </w:rPr>
              <w:t xml:space="preserve">2　</w:t>
            </w:r>
            <w:r w:rsidRPr="007E3D7E">
              <w:rPr>
                <w:rFonts w:hint="eastAsia"/>
                <w:spacing w:val="15"/>
                <w:kern w:val="0"/>
                <w:fitText w:val="1785" w:id="1093830912"/>
              </w:rPr>
              <w:t>規模および数量</w:t>
            </w:r>
            <w:r w:rsidRPr="007E3D7E">
              <w:rPr>
                <w:rFonts w:hint="eastAsia"/>
                <w:spacing w:val="-52"/>
                <w:kern w:val="0"/>
                <w:fitText w:val="1785" w:id="1093830912"/>
              </w:rPr>
              <w:t>等</w:t>
            </w:r>
          </w:p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  <w:w w:val="8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  <w:w w:val="80"/>
              </w:rPr>
              <w:t>可変式照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地 上 高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横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面 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面 積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数 量</w:t>
            </w:r>
          </w:p>
        </w:tc>
      </w:tr>
      <w:tr w:rsidR="00F55D82" w:rsidRPr="00880D6D" w:rsidTr="00F55D82">
        <w:trPr>
          <w:trHeight w:val="324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258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285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24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258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  <w:tr w:rsidR="00F55D82" w:rsidRPr="00880D6D" w:rsidTr="00F55D82">
        <w:trPr>
          <w:trHeight w:val="302"/>
        </w:trPr>
        <w:tc>
          <w:tcPr>
            <w:tcW w:w="2410" w:type="dxa"/>
            <w:vMerge/>
            <w:shd w:val="clear" w:color="auto" w:fill="auto"/>
            <w:vAlign w:val="center"/>
          </w:tcPr>
          <w:p w:rsidR="00F55D82" w:rsidRPr="00880D6D" w:rsidRDefault="00F55D82" w:rsidP="00F55D82"/>
        </w:tc>
        <w:tc>
          <w:tcPr>
            <w:tcW w:w="533" w:type="dxa"/>
          </w:tcPr>
          <w:p w:rsidR="00F55D82" w:rsidRPr="00880D6D" w:rsidRDefault="00F55D82" w:rsidP="00F55D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center"/>
            </w:pPr>
            <w:r w:rsidRPr="00880D6D">
              <w:rPr>
                <w:rFonts w:hint="eastAsia"/>
              </w:rPr>
              <w:t>有 ・ 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D82" w:rsidRPr="00880D6D" w:rsidRDefault="00F55D82" w:rsidP="00F55D82">
            <w:pPr>
              <w:jc w:val="right"/>
            </w:pPr>
            <w:r w:rsidRPr="00880D6D">
              <w:rPr>
                <w:rFonts w:hint="eastAsia"/>
              </w:rPr>
              <w:t>個</w:t>
            </w:r>
          </w:p>
        </w:tc>
      </w:tr>
    </w:tbl>
    <w:p w:rsidR="00137047" w:rsidRDefault="00137047" w:rsidP="00C409E6">
      <w:pPr>
        <w:ind w:firstLineChars="100" w:firstLine="210"/>
        <w:rPr>
          <w:rFonts w:hint="eastAsia"/>
        </w:rPr>
      </w:pPr>
    </w:p>
    <w:p w:rsidR="00137047" w:rsidRDefault="00137047" w:rsidP="00C409E6">
      <w:pPr>
        <w:ind w:firstLineChars="100" w:firstLine="210"/>
        <w:rPr>
          <w:rFonts w:hint="eastAsia"/>
        </w:rPr>
      </w:pPr>
    </w:p>
    <w:p w:rsidR="00137047" w:rsidRDefault="00137047" w:rsidP="00C409E6">
      <w:pPr>
        <w:ind w:firstLineChars="100" w:firstLine="210"/>
        <w:rPr>
          <w:rFonts w:hint="eastAsia"/>
        </w:rPr>
      </w:pPr>
    </w:p>
    <w:p w:rsidR="00137047" w:rsidRDefault="00137047" w:rsidP="00C409E6">
      <w:pPr>
        <w:ind w:firstLineChars="100" w:firstLine="210"/>
        <w:rPr>
          <w:rFonts w:hint="eastAsia"/>
        </w:rPr>
      </w:pPr>
    </w:p>
    <w:p w:rsidR="00137047" w:rsidRDefault="00137047" w:rsidP="00C409E6">
      <w:pPr>
        <w:ind w:firstLineChars="100" w:firstLine="210"/>
        <w:rPr>
          <w:rFonts w:hint="eastAsia"/>
        </w:rPr>
      </w:pPr>
    </w:p>
    <w:p w:rsidR="00137047" w:rsidRDefault="00137047" w:rsidP="00C409E6">
      <w:pPr>
        <w:ind w:firstLineChars="100" w:firstLine="210"/>
        <w:rPr>
          <w:rFonts w:hint="eastAsia"/>
        </w:rPr>
      </w:pPr>
    </w:p>
    <w:p w:rsidR="00137047" w:rsidRDefault="00137047" w:rsidP="00137047">
      <w:pPr>
        <w:ind w:leftChars="300" w:left="840" w:hangingChars="100" w:hanging="210"/>
        <w:rPr>
          <w:rFonts w:hint="eastAsia"/>
        </w:rPr>
      </w:pPr>
    </w:p>
    <w:sectPr w:rsidR="00137047" w:rsidSect="00C409E6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5C" w:rsidRDefault="00E22A5C" w:rsidP="00ED4551">
      <w:r>
        <w:separator/>
      </w:r>
    </w:p>
  </w:endnote>
  <w:endnote w:type="continuationSeparator" w:id="0">
    <w:p w:rsidR="00E22A5C" w:rsidRDefault="00E22A5C" w:rsidP="00ED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5C" w:rsidRDefault="00E22A5C" w:rsidP="00ED4551">
      <w:r>
        <w:separator/>
      </w:r>
    </w:p>
  </w:footnote>
  <w:footnote w:type="continuationSeparator" w:id="0">
    <w:p w:rsidR="00E22A5C" w:rsidRDefault="00E22A5C" w:rsidP="00ED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DB2"/>
    <w:multiLevelType w:val="hybridMultilevel"/>
    <w:tmpl w:val="31981280"/>
    <w:lvl w:ilvl="0" w:tplc="DAE8B03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EB3306"/>
    <w:multiLevelType w:val="hybridMultilevel"/>
    <w:tmpl w:val="0A9074CC"/>
    <w:lvl w:ilvl="0" w:tplc="F72C1A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656F82"/>
    <w:multiLevelType w:val="hybridMultilevel"/>
    <w:tmpl w:val="FDCE7E80"/>
    <w:lvl w:ilvl="0" w:tplc="3DCA01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32"/>
    <w:rsid w:val="00010EA3"/>
    <w:rsid w:val="000631A4"/>
    <w:rsid w:val="000A7D51"/>
    <w:rsid w:val="000D4E72"/>
    <w:rsid w:val="000E2AD7"/>
    <w:rsid w:val="000F287F"/>
    <w:rsid w:val="001038B1"/>
    <w:rsid w:val="00137047"/>
    <w:rsid w:val="00157C77"/>
    <w:rsid w:val="00173DBC"/>
    <w:rsid w:val="001E19FE"/>
    <w:rsid w:val="001E556E"/>
    <w:rsid w:val="00220233"/>
    <w:rsid w:val="00237C5C"/>
    <w:rsid w:val="00243790"/>
    <w:rsid w:val="002917D5"/>
    <w:rsid w:val="002F3BBE"/>
    <w:rsid w:val="003376B4"/>
    <w:rsid w:val="003437A2"/>
    <w:rsid w:val="00366EDE"/>
    <w:rsid w:val="003B50BD"/>
    <w:rsid w:val="003C0867"/>
    <w:rsid w:val="003C13B9"/>
    <w:rsid w:val="003E4E7B"/>
    <w:rsid w:val="00441A0B"/>
    <w:rsid w:val="00457A31"/>
    <w:rsid w:val="0047117A"/>
    <w:rsid w:val="004A3832"/>
    <w:rsid w:val="004A4083"/>
    <w:rsid w:val="004C39F3"/>
    <w:rsid w:val="005637B7"/>
    <w:rsid w:val="005A2F43"/>
    <w:rsid w:val="005A5FEF"/>
    <w:rsid w:val="005A7F86"/>
    <w:rsid w:val="005C7261"/>
    <w:rsid w:val="005C7D88"/>
    <w:rsid w:val="0060327F"/>
    <w:rsid w:val="00625EF8"/>
    <w:rsid w:val="006327B0"/>
    <w:rsid w:val="006424D8"/>
    <w:rsid w:val="006B7E74"/>
    <w:rsid w:val="006D6653"/>
    <w:rsid w:val="00704E36"/>
    <w:rsid w:val="00722746"/>
    <w:rsid w:val="0075137E"/>
    <w:rsid w:val="007C2A89"/>
    <w:rsid w:val="007E3D7E"/>
    <w:rsid w:val="007F1BE3"/>
    <w:rsid w:val="00846382"/>
    <w:rsid w:val="0085202C"/>
    <w:rsid w:val="00860E32"/>
    <w:rsid w:val="00861006"/>
    <w:rsid w:val="008674A5"/>
    <w:rsid w:val="00870C7B"/>
    <w:rsid w:val="00880D6D"/>
    <w:rsid w:val="00885621"/>
    <w:rsid w:val="008C4347"/>
    <w:rsid w:val="008C6881"/>
    <w:rsid w:val="008E0A01"/>
    <w:rsid w:val="008F445B"/>
    <w:rsid w:val="00904C6D"/>
    <w:rsid w:val="00912F02"/>
    <w:rsid w:val="00993D47"/>
    <w:rsid w:val="009B51F1"/>
    <w:rsid w:val="00A07B08"/>
    <w:rsid w:val="00A67B29"/>
    <w:rsid w:val="00AB6457"/>
    <w:rsid w:val="00AD695A"/>
    <w:rsid w:val="00B471DF"/>
    <w:rsid w:val="00BA5907"/>
    <w:rsid w:val="00BB478A"/>
    <w:rsid w:val="00C10816"/>
    <w:rsid w:val="00C409E6"/>
    <w:rsid w:val="00C56E29"/>
    <w:rsid w:val="00C96DAB"/>
    <w:rsid w:val="00CC4150"/>
    <w:rsid w:val="00CD6BE2"/>
    <w:rsid w:val="00CE0627"/>
    <w:rsid w:val="00CE1092"/>
    <w:rsid w:val="00CE62E6"/>
    <w:rsid w:val="00CF1A42"/>
    <w:rsid w:val="00D3546E"/>
    <w:rsid w:val="00D85155"/>
    <w:rsid w:val="00DB241B"/>
    <w:rsid w:val="00E22A5C"/>
    <w:rsid w:val="00EA15A3"/>
    <w:rsid w:val="00EB19D4"/>
    <w:rsid w:val="00ED391B"/>
    <w:rsid w:val="00ED4551"/>
    <w:rsid w:val="00F16050"/>
    <w:rsid w:val="00F25D47"/>
    <w:rsid w:val="00F441ED"/>
    <w:rsid w:val="00F55D82"/>
    <w:rsid w:val="00F6599F"/>
    <w:rsid w:val="00F72CF0"/>
    <w:rsid w:val="00F948C4"/>
    <w:rsid w:val="00FC5E41"/>
    <w:rsid w:val="00FC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29C2F-8994-421B-B72D-7935E427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9E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31A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D4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4551"/>
  </w:style>
  <w:style w:type="paragraph" w:styleId="a7">
    <w:name w:val="footer"/>
    <w:basedOn w:val="a"/>
    <w:link w:val="a8"/>
    <w:uiPriority w:val="99"/>
    <w:unhideWhenUsed/>
    <w:rsid w:val="00ED45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4551"/>
  </w:style>
  <w:style w:type="paragraph" w:styleId="a9">
    <w:name w:val="Balloon Text"/>
    <w:basedOn w:val="a"/>
    <w:link w:val="aa"/>
    <w:uiPriority w:val="99"/>
    <w:semiHidden/>
    <w:unhideWhenUsed/>
    <w:rsid w:val="0084638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638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15C9-1C08-47FA-B1D1-B6AD85B6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e</dc:creator>
  <cp:keywords/>
  <cp:lastModifiedBy>TOKEICL04</cp:lastModifiedBy>
  <cp:revision>2</cp:revision>
  <cp:lastPrinted>2015-05-12T07:49:00Z</cp:lastPrinted>
  <dcterms:created xsi:type="dcterms:W3CDTF">2019-08-27T07:05:00Z</dcterms:created>
  <dcterms:modified xsi:type="dcterms:W3CDTF">2019-08-27T07:05:00Z</dcterms:modified>
</cp:coreProperties>
</file>